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14C" w:rsidRPr="006F314C" w:rsidRDefault="006F314C" w:rsidP="006F314C">
      <w:pPr>
        <w:jc w:val="center"/>
      </w:pPr>
      <w:r>
        <w:rPr>
          <w:noProof/>
        </w:rPr>
        <w:drawing>
          <wp:inline distT="0" distB="0" distL="0" distR="0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14C" w:rsidRPr="006F314C" w:rsidRDefault="006F314C" w:rsidP="006F314C">
      <w:pPr>
        <w:jc w:val="center"/>
        <w:rPr>
          <w:b/>
          <w:w w:val="150"/>
          <w:sz w:val="20"/>
          <w:szCs w:val="20"/>
        </w:rPr>
      </w:pPr>
      <w:r w:rsidRPr="006F314C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6F314C" w:rsidRPr="006F314C" w:rsidRDefault="006F314C" w:rsidP="006F314C">
      <w:pPr>
        <w:jc w:val="center"/>
        <w:rPr>
          <w:b/>
          <w:w w:val="160"/>
          <w:sz w:val="36"/>
          <w:szCs w:val="20"/>
        </w:rPr>
      </w:pPr>
      <w:r w:rsidRPr="006F314C">
        <w:rPr>
          <w:b/>
          <w:w w:val="160"/>
          <w:sz w:val="36"/>
          <w:szCs w:val="20"/>
        </w:rPr>
        <w:t>ПОСТАНОВЛЕНИЕ</w:t>
      </w:r>
    </w:p>
    <w:p w:rsidR="006F314C" w:rsidRPr="006F314C" w:rsidRDefault="006F314C" w:rsidP="006F314C">
      <w:pPr>
        <w:jc w:val="center"/>
        <w:rPr>
          <w:b/>
          <w:w w:val="160"/>
          <w:sz w:val="6"/>
          <w:szCs w:val="6"/>
        </w:rPr>
      </w:pPr>
    </w:p>
    <w:p w:rsidR="006F314C" w:rsidRPr="006F314C" w:rsidRDefault="006F314C" w:rsidP="006F314C">
      <w:pPr>
        <w:jc w:val="center"/>
        <w:rPr>
          <w:b/>
          <w:w w:val="160"/>
          <w:sz w:val="6"/>
          <w:szCs w:val="6"/>
        </w:rPr>
      </w:pPr>
    </w:p>
    <w:p w:rsidR="006F314C" w:rsidRPr="006F314C" w:rsidRDefault="006F314C" w:rsidP="006F314C">
      <w:pPr>
        <w:jc w:val="center"/>
        <w:rPr>
          <w:b/>
          <w:w w:val="160"/>
          <w:sz w:val="6"/>
          <w:szCs w:val="6"/>
        </w:rPr>
      </w:pPr>
      <w:r w:rsidRPr="006F314C">
        <w:rPr>
          <w:b/>
          <w:noProof/>
          <w:sz w:val="6"/>
          <w:szCs w:val="6"/>
        </w:rPr>
        <w:pict>
          <v:line id="_x0000_s1026" style="position:absolute;left:0;text-align:left;z-index:251659264" from="0,1.8pt" to="486pt,1.8pt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5"/>
        <w:gridCol w:w="3172"/>
        <w:gridCol w:w="3173"/>
      </w:tblGrid>
      <w:tr w:rsidR="006F314C" w:rsidRPr="006F314C" w:rsidTr="002E3D72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314C" w:rsidRPr="006F314C" w:rsidRDefault="006F314C" w:rsidP="006F314C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22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6F314C" w:rsidRPr="006F314C" w:rsidRDefault="006F314C" w:rsidP="006F314C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6F314C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314C" w:rsidRPr="006F314C" w:rsidRDefault="006F314C" w:rsidP="006F314C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</w:tbl>
    <w:p w:rsidR="006F314C" w:rsidRPr="006F314C" w:rsidRDefault="006F314C" w:rsidP="006F314C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E6356A" w:rsidRPr="006F314C" w:rsidRDefault="006F314C" w:rsidP="006F314C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6F314C">
        <w:rPr>
          <w:sz w:val="28"/>
          <w:szCs w:val="28"/>
        </w:rPr>
        <w:t>г. Первоуральск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</w:tblGrid>
      <w:tr w:rsidR="000225E6" w:rsidTr="00915633">
        <w:trPr>
          <w:trHeight w:val="372"/>
        </w:trPr>
        <w:tc>
          <w:tcPr>
            <w:tcW w:w="4928" w:type="dxa"/>
            <w:hideMark/>
          </w:tcPr>
          <w:p w:rsidR="009911FA" w:rsidRPr="006F314C" w:rsidRDefault="009911FA" w:rsidP="00E07AAC">
            <w:pPr>
              <w:jc w:val="both"/>
              <w:rPr>
                <w:bCs/>
                <w:sz w:val="28"/>
                <w:szCs w:val="28"/>
              </w:rPr>
            </w:pPr>
          </w:p>
          <w:p w:rsidR="000225E6" w:rsidRPr="00A30446" w:rsidRDefault="00AF3BCA" w:rsidP="00915633">
            <w:pPr>
              <w:autoSpaceDE w:val="0"/>
              <w:autoSpaceDN w:val="0"/>
              <w:adjustRightInd w:val="0"/>
              <w:ind w:right="-108"/>
              <w:jc w:val="both"/>
              <w:rPr>
                <w:rFonts w:ascii="Liberation Serif" w:hAnsi="Liberation Serif"/>
              </w:rPr>
            </w:pPr>
            <w:r w:rsidRPr="00AF3BCA">
              <w:rPr>
                <w:rFonts w:ascii="Liberation Serif" w:hAnsi="Liberation Serif"/>
              </w:rPr>
              <w:t>О внесении изменений в муниципальную программу «Охрана окружающей среды на территории городс</w:t>
            </w:r>
            <w:r>
              <w:rPr>
                <w:rFonts w:ascii="Liberation Serif" w:hAnsi="Liberation Serif"/>
              </w:rPr>
              <w:t>кого округа Первоуральск на 2022</w:t>
            </w:r>
            <w:r w:rsidRPr="00AF3BCA">
              <w:rPr>
                <w:rFonts w:ascii="Liberation Serif" w:hAnsi="Liberation Serif"/>
              </w:rPr>
              <w:t>-202</w:t>
            </w:r>
            <w:r>
              <w:rPr>
                <w:rFonts w:ascii="Liberation Serif" w:hAnsi="Liberation Serif"/>
              </w:rPr>
              <w:t>7</w:t>
            </w:r>
            <w:r w:rsidRPr="00AF3BCA">
              <w:rPr>
                <w:rFonts w:ascii="Liberation Serif" w:hAnsi="Liberation Serif"/>
              </w:rPr>
              <w:t xml:space="preserve"> годы», утвержденную постановлением Администрации городского округа Первоуральск от </w:t>
            </w:r>
            <w:r>
              <w:rPr>
                <w:rFonts w:ascii="Liberation Serif" w:hAnsi="Liberation Serif"/>
              </w:rPr>
              <w:t>02</w:t>
            </w:r>
            <w:r w:rsidRPr="00AF3BCA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сентября</w:t>
            </w:r>
            <w:r w:rsidRPr="00AF3BCA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2021</w:t>
            </w:r>
            <w:r w:rsidRPr="00AF3BCA">
              <w:rPr>
                <w:rFonts w:ascii="Liberation Serif" w:hAnsi="Liberation Serif"/>
              </w:rPr>
              <w:t xml:space="preserve"> года № </w:t>
            </w:r>
            <w:r w:rsidR="00915633">
              <w:rPr>
                <w:rFonts w:ascii="Liberation Serif" w:hAnsi="Liberation Serif"/>
              </w:rPr>
              <w:t>1685</w:t>
            </w:r>
          </w:p>
        </w:tc>
      </w:tr>
    </w:tbl>
    <w:p w:rsidR="009F55A7" w:rsidRDefault="009F55A7" w:rsidP="00E07AAC">
      <w:pPr>
        <w:jc w:val="both"/>
        <w:rPr>
          <w:sz w:val="28"/>
          <w:szCs w:val="28"/>
        </w:rPr>
      </w:pPr>
    </w:p>
    <w:p w:rsidR="00374BF0" w:rsidRDefault="00374BF0" w:rsidP="00E07AAC">
      <w:pPr>
        <w:jc w:val="both"/>
        <w:rPr>
          <w:sz w:val="28"/>
          <w:szCs w:val="28"/>
        </w:rPr>
      </w:pPr>
    </w:p>
    <w:p w:rsidR="00374BF0" w:rsidRDefault="00374BF0" w:rsidP="00E07AAC">
      <w:pPr>
        <w:jc w:val="both"/>
        <w:rPr>
          <w:sz w:val="28"/>
          <w:szCs w:val="28"/>
        </w:rPr>
      </w:pPr>
    </w:p>
    <w:p w:rsidR="002F1467" w:rsidRDefault="00915633" w:rsidP="00267890">
      <w:pPr>
        <w:ind w:right="67" w:firstLine="709"/>
        <w:jc w:val="both"/>
        <w:rPr>
          <w:rFonts w:ascii="Liberation Serif" w:hAnsi="Liberation Serif"/>
        </w:rPr>
      </w:pPr>
      <w:proofErr w:type="gramStart"/>
      <w:r w:rsidRPr="00915633">
        <w:rPr>
          <w:rFonts w:ascii="Liberation Serif" w:hAnsi="Liberation Serif"/>
        </w:rPr>
        <w:t xml:space="preserve">В соответствии со статьей 179 Бюджетного кодекса Российской Федерации, с постановлением Администрации городского округа Первоуральск </w:t>
      </w:r>
      <w:r w:rsidR="004E2ADC">
        <w:rPr>
          <w:rFonts w:ascii="Liberation Serif" w:hAnsi="Liberation Serif"/>
        </w:rPr>
        <w:br/>
      </w:r>
      <w:r w:rsidRPr="00915633">
        <w:rPr>
          <w:rFonts w:ascii="Liberation Serif" w:hAnsi="Liberation Serif"/>
        </w:rPr>
        <w:t>от 12 октября 2021 г</w:t>
      </w:r>
      <w:r w:rsidR="00B5712C">
        <w:rPr>
          <w:rFonts w:ascii="Liberation Serif" w:hAnsi="Liberation Serif"/>
        </w:rPr>
        <w:t xml:space="preserve">ода </w:t>
      </w:r>
      <w:r w:rsidRPr="00915633">
        <w:rPr>
          <w:rFonts w:ascii="Liberation Serif" w:hAnsi="Liberation Serif"/>
        </w:rPr>
        <w:t xml:space="preserve">№ 1953 «Об утверждении Порядка разработки, реализации и оценки эффективности муниципальных программ городского округа Первоуральск, в целях приведения муниципальной программы в соответствие с решением Первоуральской городской Думы от 23 декабря 2021 года № </w:t>
      </w:r>
      <w:r>
        <w:rPr>
          <w:rFonts w:ascii="Liberation Serif" w:hAnsi="Liberation Serif"/>
        </w:rPr>
        <w:t>510</w:t>
      </w:r>
      <w:r w:rsidRPr="00915633">
        <w:rPr>
          <w:rFonts w:ascii="Liberation Serif" w:hAnsi="Liberation Serif"/>
        </w:rPr>
        <w:t xml:space="preserve"> «О бюджете городс</w:t>
      </w:r>
      <w:r>
        <w:rPr>
          <w:rFonts w:ascii="Liberation Serif" w:hAnsi="Liberation Serif"/>
        </w:rPr>
        <w:t>кого округа Первоуральск на 2022 год</w:t>
      </w:r>
      <w:proofErr w:type="gramEnd"/>
      <w:r>
        <w:rPr>
          <w:rFonts w:ascii="Liberation Serif" w:hAnsi="Liberation Serif"/>
        </w:rPr>
        <w:t xml:space="preserve"> и плановый период 2023 и 2024</w:t>
      </w:r>
      <w:r w:rsidRPr="00915633">
        <w:rPr>
          <w:rFonts w:ascii="Liberation Serif" w:hAnsi="Liberation Serif"/>
        </w:rPr>
        <w:t xml:space="preserve"> годов</w:t>
      </w:r>
      <w:r w:rsidR="00B5712C">
        <w:rPr>
          <w:rFonts w:ascii="Liberation Serif" w:hAnsi="Liberation Serif"/>
        </w:rPr>
        <w:t xml:space="preserve"> (второе чтение)</w:t>
      </w:r>
      <w:r w:rsidRPr="00915633">
        <w:rPr>
          <w:rFonts w:ascii="Liberation Serif" w:hAnsi="Liberation Serif"/>
        </w:rPr>
        <w:t>», Администрация городского округа Первоуральск</w:t>
      </w:r>
    </w:p>
    <w:p w:rsidR="009911FA" w:rsidRDefault="009911FA" w:rsidP="000225E6">
      <w:pPr>
        <w:jc w:val="both"/>
        <w:rPr>
          <w:rFonts w:ascii="Liberation Serif" w:hAnsi="Liberation Serif"/>
        </w:rPr>
      </w:pPr>
    </w:p>
    <w:p w:rsidR="004E2ADC" w:rsidRPr="006F314C" w:rsidRDefault="004E2ADC" w:rsidP="000225E6">
      <w:pPr>
        <w:jc w:val="both"/>
        <w:rPr>
          <w:rFonts w:ascii="Liberation Serif" w:hAnsi="Liberation Serif"/>
        </w:rPr>
      </w:pPr>
    </w:p>
    <w:p w:rsidR="000225E6" w:rsidRDefault="000225E6" w:rsidP="000225E6">
      <w:pPr>
        <w:jc w:val="both"/>
        <w:rPr>
          <w:rFonts w:ascii="Liberation Serif" w:hAnsi="Liberation Serif"/>
        </w:rPr>
      </w:pPr>
      <w:r w:rsidRPr="00E07AAC">
        <w:rPr>
          <w:rFonts w:ascii="Liberation Serif" w:hAnsi="Liberation Serif"/>
        </w:rPr>
        <w:t>ПОСТАНОВЛЯЕТ:</w:t>
      </w:r>
    </w:p>
    <w:p w:rsidR="00610BD6" w:rsidRPr="00E07AAC" w:rsidRDefault="00610BD6" w:rsidP="00267890"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="00915633">
        <w:rPr>
          <w:rFonts w:ascii="Liberation Serif" w:hAnsi="Liberation Serif"/>
        </w:rPr>
        <w:t>Внести в</w:t>
      </w:r>
      <w:r w:rsidR="00267890">
        <w:rPr>
          <w:rFonts w:ascii="Liberation Serif" w:hAnsi="Liberation Serif"/>
        </w:rPr>
        <w:t xml:space="preserve"> </w:t>
      </w:r>
      <w:r w:rsidRPr="00E07AAC">
        <w:rPr>
          <w:rFonts w:ascii="Liberation Serif" w:hAnsi="Liberation Serif"/>
        </w:rPr>
        <w:t>муниципальную программу «Охрана окружающей среды на территории городского округа П</w:t>
      </w:r>
      <w:r w:rsidR="006D2D39">
        <w:rPr>
          <w:rFonts w:ascii="Liberation Serif" w:hAnsi="Liberation Serif"/>
        </w:rPr>
        <w:t xml:space="preserve">ервоуральск на </w:t>
      </w:r>
      <w:r w:rsidR="00267890">
        <w:rPr>
          <w:rFonts w:ascii="Liberation Serif" w:hAnsi="Liberation Serif"/>
        </w:rPr>
        <w:t>2022</w:t>
      </w:r>
      <w:r w:rsidR="006D2D39">
        <w:rPr>
          <w:rFonts w:ascii="Liberation Serif" w:hAnsi="Liberation Serif"/>
        </w:rPr>
        <w:t>-</w:t>
      </w:r>
      <w:r w:rsidR="00267890">
        <w:rPr>
          <w:rFonts w:ascii="Liberation Serif" w:hAnsi="Liberation Serif"/>
        </w:rPr>
        <w:t xml:space="preserve">2027 годы» </w:t>
      </w:r>
      <w:r w:rsidR="00915633" w:rsidRPr="00915633">
        <w:rPr>
          <w:rFonts w:ascii="Liberation Serif" w:hAnsi="Liberation Serif"/>
        </w:rPr>
        <w:t xml:space="preserve">утвержденную постановлением Администрации городского округа Первоуральск от </w:t>
      </w:r>
      <w:r w:rsidR="00915633">
        <w:rPr>
          <w:rFonts w:ascii="Liberation Serif" w:hAnsi="Liberation Serif"/>
        </w:rPr>
        <w:t>02</w:t>
      </w:r>
      <w:r w:rsidR="00915633" w:rsidRPr="00915633">
        <w:rPr>
          <w:rFonts w:ascii="Liberation Serif" w:hAnsi="Liberation Serif"/>
        </w:rPr>
        <w:t xml:space="preserve"> </w:t>
      </w:r>
      <w:r w:rsidR="00915633">
        <w:rPr>
          <w:rFonts w:ascii="Liberation Serif" w:hAnsi="Liberation Serif"/>
        </w:rPr>
        <w:t>сентября</w:t>
      </w:r>
      <w:r w:rsidR="00915633" w:rsidRPr="00915633">
        <w:rPr>
          <w:rFonts w:ascii="Liberation Serif" w:hAnsi="Liberation Serif"/>
        </w:rPr>
        <w:t xml:space="preserve"> </w:t>
      </w:r>
      <w:r w:rsidR="00915633">
        <w:rPr>
          <w:rFonts w:ascii="Liberation Serif" w:hAnsi="Liberation Serif"/>
        </w:rPr>
        <w:t>2021</w:t>
      </w:r>
      <w:r w:rsidR="00915633" w:rsidRPr="00915633">
        <w:rPr>
          <w:rFonts w:ascii="Liberation Serif" w:hAnsi="Liberation Serif"/>
        </w:rPr>
        <w:t xml:space="preserve"> года № </w:t>
      </w:r>
      <w:r w:rsidR="00915633">
        <w:rPr>
          <w:rFonts w:ascii="Liberation Serif" w:hAnsi="Liberation Serif"/>
        </w:rPr>
        <w:t>1685</w:t>
      </w:r>
      <w:r w:rsidR="00915633" w:rsidRPr="00915633">
        <w:rPr>
          <w:rFonts w:ascii="Liberation Serif" w:hAnsi="Liberation Serif"/>
        </w:rPr>
        <w:t xml:space="preserve"> следующие изменения:</w:t>
      </w:r>
    </w:p>
    <w:p w:rsidR="00915633" w:rsidRPr="00915633" w:rsidRDefault="00915633" w:rsidP="00915633">
      <w:pPr>
        <w:spacing w:line="20" w:lineRule="atLeast"/>
        <w:ind w:firstLine="851"/>
        <w:jc w:val="both"/>
        <w:rPr>
          <w:rFonts w:ascii="Liberation Serif" w:hAnsi="Liberation Serif"/>
        </w:rPr>
      </w:pPr>
      <w:r w:rsidRPr="00915633">
        <w:rPr>
          <w:rFonts w:ascii="Liberation Serif" w:hAnsi="Liberation Serif"/>
        </w:rPr>
        <w:t xml:space="preserve">1) Паспорт муниципальной программы «Охрана окружающей среды на территории городского округа Первоуральск на </w:t>
      </w:r>
      <w:r w:rsidR="00BF3A1E">
        <w:rPr>
          <w:rFonts w:ascii="Liberation Serif" w:hAnsi="Liberation Serif"/>
        </w:rPr>
        <w:t>2022-2027</w:t>
      </w:r>
      <w:r w:rsidRPr="00915633">
        <w:rPr>
          <w:rFonts w:ascii="Liberation Serif" w:hAnsi="Liberation Serif"/>
        </w:rPr>
        <w:t xml:space="preserve"> годы» изложить в новой редакции (приложение 1);</w:t>
      </w:r>
    </w:p>
    <w:p w:rsidR="00915633" w:rsidRPr="00915633" w:rsidRDefault="00915633" w:rsidP="00915633">
      <w:pPr>
        <w:spacing w:line="20" w:lineRule="atLeast"/>
        <w:ind w:firstLine="851"/>
        <w:jc w:val="both"/>
        <w:rPr>
          <w:rFonts w:ascii="Liberation Serif" w:hAnsi="Liberation Serif"/>
        </w:rPr>
      </w:pPr>
      <w:r w:rsidRPr="00915633">
        <w:rPr>
          <w:rFonts w:ascii="Liberation Serif" w:hAnsi="Liberation Serif"/>
        </w:rPr>
        <w:t xml:space="preserve">2) Цели и задачи, целевые показатели муниципальной программы «Охрана окружающей среды на территории городского округа Первоуральск на </w:t>
      </w:r>
      <w:r w:rsidR="00BF3A1E">
        <w:rPr>
          <w:rFonts w:ascii="Liberation Serif" w:hAnsi="Liberation Serif"/>
        </w:rPr>
        <w:t>2022-2027</w:t>
      </w:r>
      <w:r w:rsidRPr="00915633">
        <w:rPr>
          <w:rFonts w:ascii="Liberation Serif" w:hAnsi="Liberation Serif"/>
        </w:rPr>
        <w:t xml:space="preserve"> годы» изложить в новой редакции (приложение 2)</w:t>
      </w:r>
    </w:p>
    <w:p w:rsidR="00915633" w:rsidRPr="00915633" w:rsidRDefault="00915633" w:rsidP="00915633">
      <w:pPr>
        <w:spacing w:line="20" w:lineRule="atLeast"/>
        <w:ind w:firstLine="851"/>
        <w:jc w:val="both"/>
        <w:rPr>
          <w:rFonts w:ascii="Liberation Serif" w:hAnsi="Liberation Serif"/>
        </w:rPr>
      </w:pPr>
      <w:r w:rsidRPr="00915633">
        <w:rPr>
          <w:rFonts w:ascii="Liberation Serif" w:hAnsi="Liberation Serif"/>
        </w:rPr>
        <w:t xml:space="preserve">3) План мероприятий муниципальной программы  «Охрана окружающей среды на территории городского округа Первоуральск на </w:t>
      </w:r>
      <w:r w:rsidR="00BF3A1E">
        <w:rPr>
          <w:rFonts w:ascii="Liberation Serif" w:hAnsi="Liberation Serif"/>
        </w:rPr>
        <w:t>2022-2027</w:t>
      </w:r>
      <w:r w:rsidR="00B5712C">
        <w:rPr>
          <w:rFonts w:ascii="Liberation Serif" w:hAnsi="Liberation Serif"/>
        </w:rPr>
        <w:t xml:space="preserve"> годы» </w:t>
      </w:r>
      <w:r w:rsidRPr="00915633">
        <w:rPr>
          <w:rFonts w:ascii="Liberation Serif" w:hAnsi="Liberation Serif"/>
        </w:rPr>
        <w:t>изложить в новой редакции (приложение 3).</w:t>
      </w:r>
    </w:p>
    <w:p w:rsidR="00915633" w:rsidRPr="00915633" w:rsidRDefault="00915633" w:rsidP="00915633">
      <w:pPr>
        <w:spacing w:line="20" w:lineRule="atLeast"/>
        <w:ind w:firstLine="851"/>
        <w:jc w:val="both"/>
        <w:rPr>
          <w:rFonts w:ascii="Liberation Serif" w:hAnsi="Liberation Serif"/>
        </w:rPr>
      </w:pPr>
      <w:r w:rsidRPr="00915633">
        <w:rPr>
          <w:rFonts w:ascii="Liberation Serif" w:hAnsi="Liberation Serif"/>
        </w:rPr>
        <w:t>2. Настоящее постановление применяется при исполнении бюджета городского округа Первоуральск на 202</w:t>
      </w:r>
      <w:r w:rsidR="00BF3A1E">
        <w:rPr>
          <w:rFonts w:ascii="Liberation Serif" w:hAnsi="Liberation Serif"/>
        </w:rPr>
        <w:t>2 год и плановый период 2023 и 2024</w:t>
      </w:r>
      <w:r w:rsidRPr="00915633">
        <w:rPr>
          <w:rFonts w:ascii="Liberation Serif" w:hAnsi="Liberation Serif"/>
        </w:rPr>
        <w:t xml:space="preserve"> годов и составле</w:t>
      </w:r>
      <w:r w:rsidR="00BF3A1E">
        <w:rPr>
          <w:rFonts w:ascii="Liberation Serif" w:hAnsi="Liberation Serif"/>
        </w:rPr>
        <w:t>нии бюджетной отчетности за 2022</w:t>
      </w:r>
      <w:r w:rsidRPr="00915633">
        <w:rPr>
          <w:rFonts w:ascii="Liberation Serif" w:hAnsi="Liberation Serif"/>
        </w:rPr>
        <w:t xml:space="preserve"> год.</w:t>
      </w:r>
    </w:p>
    <w:p w:rsidR="00915633" w:rsidRPr="00915633" w:rsidRDefault="00915633" w:rsidP="00915633">
      <w:pPr>
        <w:spacing w:line="20" w:lineRule="atLeast"/>
        <w:ind w:firstLine="851"/>
        <w:jc w:val="both"/>
        <w:rPr>
          <w:rFonts w:ascii="Liberation Serif" w:hAnsi="Liberation Serif"/>
        </w:rPr>
      </w:pPr>
      <w:r w:rsidRPr="00915633">
        <w:rPr>
          <w:rFonts w:ascii="Liberation Serif" w:hAnsi="Liberation Serif"/>
        </w:rPr>
        <w:t xml:space="preserve">3. </w:t>
      </w:r>
      <w:proofErr w:type="gramStart"/>
      <w:r w:rsidRPr="00915633">
        <w:rPr>
          <w:rFonts w:ascii="Liberation Serif" w:hAnsi="Liberation Serif"/>
        </w:rPr>
        <w:t>Разместить</w:t>
      </w:r>
      <w:proofErr w:type="gramEnd"/>
      <w:r w:rsidRPr="00915633">
        <w:rPr>
          <w:rFonts w:ascii="Liberation Serif" w:hAnsi="Liberation Serif"/>
        </w:rPr>
        <w:t xml:space="preserve"> настоящее постановление на официальном сайте городского округа Первоуральск.</w:t>
      </w:r>
    </w:p>
    <w:p w:rsidR="00FF698A" w:rsidRPr="002D3212" w:rsidRDefault="00915633" w:rsidP="00915633">
      <w:pPr>
        <w:spacing w:line="20" w:lineRule="atLeast"/>
        <w:ind w:firstLine="851"/>
        <w:jc w:val="both"/>
        <w:rPr>
          <w:rFonts w:ascii="Liberation Serif" w:hAnsi="Liberation Serif"/>
        </w:rPr>
      </w:pPr>
      <w:r w:rsidRPr="00915633">
        <w:rPr>
          <w:rFonts w:ascii="Liberation Serif" w:hAnsi="Liberation Serif"/>
        </w:rPr>
        <w:lastRenderedPageBreak/>
        <w:t xml:space="preserve">4. </w:t>
      </w:r>
      <w:proofErr w:type="gramStart"/>
      <w:r w:rsidRPr="00915633">
        <w:rPr>
          <w:rFonts w:ascii="Liberation Serif" w:hAnsi="Liberation Serif"/>
        </w:rPr>
        <w:t>Контроль за</w:t>
      </w:r>
      <w:proofErr w:type="gramEnd"/>
      <w:r w:rsidRPr="00915633">
        <w:rPr>
          <w:rFonts w:ascii="Liberation Serif" w:hAnsi="Liberation Serif"/>
        </w:rPr>
        <w:t xml:space="preserve"> исполнением настоящего п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Д.Н.</w:t>
      </w:r>
      <w:r w:rsidR="004E2ADC">
        <w:rPr>
          <w:rFonts w:ascii="Liberation Serif" w:hAnsi="Liberation Serif"/>
        </w:rPr>
        <w:t xml:space="preserve"> </w:t>
      </w:r>
      <w:r w:rsidRPr="00915633">
        <w:rPr>
          <w:rFonts w:ascii="Liberation Serif" w:hAnsi="Liberation Serif"/>
        </w:rPr>
        <w:t>Полякова.</w:t>
      </w:r>
    </w:p>
    <w:p w:rsidR="00FF698A" w:rsidRDefault="00FF698A" w:rsidP="00FF698A">
      <w:pPr>
        <w:spacing w:line="20" w:lineRule="atLeast"/>
        <w:jc w:val="both"/>
        <w:rPr>
          <w:rFonts w:ascii="Liberation Serif" w:hAnsi="Liberation Serif"/>
        </w:rPr>
      </w:pPr>
    </w:p>
    <w:p w:rsidR="00FF698A" w:rsidRDefault="00FF698A" w:rsidP="00FF698A">
      <w:pPr>
        <w:spacing w:line="20" w:lineRule="atLeast"/>
        <w:jc w:val="both"/>
        <w:rPr>
          <w:rFonts w:ascii="Liberation Serif" w:hAnsi="Liberation Serif"/>
        </w:rPr>
      </w:pPr>
    </w:p>
    <w:p w:rsidR="00BF3A1E" w:rsidRDefault="00BF3A1E" w:rsidP="00FF698A">
      <w:pPr>
        <w:spacing w:line="20" w:lineRule="atLeast"/>
        <w:jc w:val="both"/>
        <w:rPr>
          <w:rFonts w:ascii="Liberation Serif" w:hAnsi="Liberation Serif"/>
        </w:rPr>
      </w:pPr>
    </w:p>
    <w:p w:rsidR="00BF3A1E" w:rsidRPr="002D3212" w:rsidRDefault="00BF3A1E" w:rsidP="00FF698A">
      <w:pPr>
        <w:spacing w:line="20" w:lineRule="atLeast"/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FF698A" w:rsidRPr="002D3212" w:rsidTr="00E60BCF">
        <w:tc>
          <w:tcPr>
            <w:tcW w:w="5070" w:type="dxa"/>
            <w:shd w:val="clear" w:color="auto" w:fill="auto"/>
          </w:tcPr>
          <w:p w:rsidR="00FF698A" w:rsidRPr="002D3212" w:rsidRDefault="00FF698A" w:rsidP="00E60BCF">
            <w:pPr>
              <w:spacing w:line="20" w:lineRule="atLeast"/>
              <w:rPr>
                <w:rFonts w:ascii="Liberation Serif" w:hAnsi="Liberation Serif"/>
              </w:rPr>
            </w:pPr>
            <w:r w:rsidRPr="002D3212">
              <w:rPr>
                <w:rFonts w:ascii="Liberation Serif" w:hAnsi="Liberation Serif"/>
              </w:rPr>
              <w:t>Глава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:rsidR="00FF698A" w:rsidRPr="002D3212" w:rsidRDefault="00FF698A" w:rsidP="002F1467">
            <w:pPr>
              <w:spacing w:line="20" w:lineRule="atLeast"/>
              <w:jc w:val="right"/>
              <w:rPr>
                <w:rFonts w:ascii="Liberation Serif" w:hAnsi="Liberation Serif"/>
              </w:rPr>
            </w:pPr>
            <w:proofErr w:type="spellStart"/>
            <w:r w:rsidRPr="002D3212">
              <w:rPr>
                <w:rFonts w:ascii="Liberation Serif" w:hAnsi="Liberation Serif"/>
              </w:rPr>
              <w:t>И.В.Кабец</w:t>
            </w:r>
            <w:proofErr w:type="spellEnd"/>
          </w:p>
        </w:tc>
      </w:tr>
    </w:tbl>
    <w:p w:rsidR="003456D1" w:rsidRPr="002F1467" w:rsidRDefault="00FF698A" w:rsidP="002F1467">
      <w:pPr>
        <w:spacing w:line="20" w:lineRule="atLeast"/>
        <w:rPr>
          <w:rFonts w:ascii="Liberation Serif" w:hAnsi="Liberation Serif"/>
          <w:sz w:val="28"/>
          <w:szCs w:val="28"/>
        </w:rPr>
      </w:pP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bookmarkStart w:id="0" w:name="_GoBack"/>
      <w:bookmarkEnd w:id="0"/>
    </w:p>
    <w:sectPr w:rsidR="003456D1" w:rsidRPr="002F1467" w:rsidSect="006F31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2" w:right="851" w:bottom="0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90B" w:rsidRDefault="006C490B">
      <w:r>
        <w:separator/>
      </w:r>
    </w:p>
  </w:endnote>
  <w:endnote w:type="continuationSeparator" w:id="0">
    <w:p w:rsidR="006C490B" w:rsidRDefault="006C4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0B" w:rsidRDefault="006C490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11"/>
      <w:docPartObj>
        <w:docPartGallery w:val="Page Numbers (Bottom of Page)"/>
        <w:docPartUnique/>
      </w:docPartObj>
    </w:sdtPr>
    <w:sdtEndPr/>
    <w:sdtContent>
      <w:p w:rsidR="006C490B" w:rsidRDefault="006F314C">
        <w:pPr>
          <w:pStyle w:val="a8"/>
          <w:jc w:val="center"/>
        </w:pPr>
      </w:p>
    </w:sdtContent>
  </w:sdt>
  <w:p w:rsidR="006C490B" w:rsidRDefault="006C490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09"/>
      <w:docPartObj>
        <w:docPartGallery w:val="Page Numbers (Bottom of Page)"/>
        <w:docPartUnique/>
      </w:docPartObj>
    </w:sdtPr>
    <w:sdtEndPr/>
    <w:sdtContent>
      <w:p w:rsidR="006C490B" w:rsidRDefault="006F314C">
        <w:pPr>
          <w:pStyle w:val="a8"/>
          <w:jc w:val="center"/>
        </w:pPr>
      </w:p>
    </w:sdtContent>
  </w:sdt>
  <w:p w:rsidR="006C490B" w:rsidRDefault="006C49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90B" w:rsidRDefault="006C490B">
      <w:r>
        <w:separator/>
      </w:r>
    </w:p>
  </w:footnote>
  <w:footnote w:type="continuationSeparator" w:id="0">
    <w:p w:rsidR="006C490B" w:rsidRDefault="006C4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0B" w:rsidRDefault="006C490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0B" w:rsidRDefault="006C490B" w:rsidP="00712319">
    <w:pPr>
      <w:pStyle w:val="ad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0B" w:rsidRDefault="006C490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22D"/>
    <w:rsid w:val="00002012"/>
    <w:rsid w:val="00012C6C"/>
    <w:rsid w:val="000143FB"/>
    <w:rsid w:val="00016E28"/>
    <w:rsid w:val="00017E8C"/>
    <w:rsid w:val="000202FE"/>
    <w:rsid w:val="0002077F"/>
    <w:rsid w:val="0002090F"/>
    <w:rsid w:val="000225E6"/>
    <w:rsid w:val="00023E2C"/>
    <w:rsid w:val="00026654"/>
    <w:rsid w:val="000315D8"/>
    <w:rsid w:val="0003487C"/>
    <w:rsid w:val="0003577A"/>
    <w:rsid w:val="00037525"/>
    <w:rsid w:val="00044A29"/>
    <w:rsid w:val="00044C96"/>
    <w:rsid w:val="00054B9A"/>
    <w:rsid w:val="00055043"/>
    <w:rsid w:val="000600BC"/>
    <w:rsid w:val="00060492"/>
    <w:rsid w:val="00060716"/>
    <w:rsid w:val="00060BA8"/>
    <w:rsid w:val="00062C52"/>
    <w:rsid w:val="00064533"/>
    <w:rsid w:val="00065B9D"/>
    <w:rsid w:val="00070416"/>
    <w:rsid w:val="00070522"/>
    <w:rsid w:val="00071684"/>
    <w:rsid w:val="00071BDD"/>
    <w:rsid w:val="00076AAA"/>
    <w:rsid w:val="00077A05"/>
    <w:rsid w:val="00087676"/>
    <w:rsid w:val="00097688"/>
    <w:rsid w:val="000A159E"/>
    <w:rsid w:val="000A1A15"/>
    <w:rsid w:val="000A4940"/>
    <w:rsid w:val="000B11D9"/>
    <w:rsid w:val="000B1398"/>
    <w:rsid w:val="000B167F"/>
    <w:rsid w:val="000B714B"/>
    <w:rsid w:val="000C08F3"/>
    <w:rsid w:val="000C0D1E"/>
    <w:rsid w:val="000C3C5F"/>
    <w:rsid w:val="000C43C3"/>
    <w:rsid w:val="000C6B60"/>
    <w:rsid w:val="000D5ACB"/>
    <w:rsid w:val="000E58EE"/>
    <w:rsid w:val="000E5F43"/>
    <w:rsid w:val="000E7804"/>
    <w:rsid w:val="000F1950"/>
    <w:rsid w:val="000F473A"/>
    <w:rsid w:val="0010051A"/>
    <w:rsid w:val="00100B32"/>
    <w:rsid w:val="00107560"/>
    <w:rsid w:val="00111F7A"/>
    <w:rsid w:val="00113AD1"/>
    <w:rsid w:val="001214E7"/>
    <w:rsid w:val="001234F4"/>
    <w:rsid w:val="00124541"/>
    <w:rsid w:val="00124F49"/>
    <w:rsid w:val="00125D7A"/>
    <w:rsid w:val="00125DFF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12BC"/>
    <w:rsid w:val="00161402"/>
    <w:rsid w:val="00167B1D"/>
    <w:rsid w:val="00171E5A"/>
    <w:rsid w:val="00172490"/>
    <w:rsid w:val="001729C8"/>
    <w:rsid w:val="001844FC"/>
    <w:rsid w:val="00186FDA"/>
    <w:rsid w:val="00193F54"/>
    <w:rsid w:val="001975E7"/>
    <w:rsid w:val="001A5F08"/>
    <w:rsid w:val="001A5F6B"/>
    <w:rsid w:val="001B11B3"/>
    <w:rsid w:val="001B2A63"/>
    <w:rsid w:val="001B3139"/>
    <w:rsid w:val="001B5FC0"/>
    <w:rsid w:val="001B7365"/>
    <w:rsid w:val="001C1CC1"/>
    <w:rsid w:val="001C22AA"/>
    <w:rsid w:val="001C2FBA"/>
    <w:rsid w:val="001C3167"/>
    <w:rsid w:val="001C5001"/>
    <w:rsid w:val="001C66AD"/>
    <w:rsid w:val="001C6FA7"/>
    <w:rsid w:val="001D3F74"/>
    <w:rsid w:val="001D689F"/>
    <w:rsid w:val="001D6E2E"/>
    <w:rsid w:val="001D71C3"/>
    <w:rsid w:val="001E32FE"/>
    <w:rsid w:val="001E6B2F"/>
    <w:rsid w:val="001F0D78"/>
    <w:rsid w:val="001F2058"/>
    <w:rsid w:val="001F4CE9"/>
    <w:rsid w:val="001F5A72"/>
    <w:rsid w:val="001F7DB6"/>
    <w:rsid w:val="00201C27"/>
    <w:rsid w:val="00202321"/>
    <w:rsid w:val="0020473F"/>
    <w:rsid w:val="002051E4"/>
    <w:rsid w:val="002070F0"/>
    <w:rsid w:val="00211C21"/>
    <w:rsid w:val="00213123"/>
    <w:rsid w:val="0021665C"/>
    <w:rsid w:val="00223A56"/>
    <w:rsid w:val="00225753"/>
    <w:rsid w:val="002262A5"/>
    <w:rsid w:val="00226DF4"/>
    <w:rsid w:val="00233157"/>
    <w:rsid w:val="00235D36"/>
    <w:rsid w:val="00237F61"/>
    <w:rsid w:val="00240C34"/>
    <w:rsid w:val="00245585"/>
    <w:rsid w:val="00263FDD"/>
    <w:rsid w:val="002669A4"/>
    <w:rsid w:val="00267890"/>
    <w:rsid w:val="00270D1E"/>
    <w:rsid w:val="002713F3"/>
    <w:rsid w:val="00273212"/>
    <w:rsid w:val="00274717"/>
    <w:rsid w:val="002848BE"/>
    <w:rsid w:val="00286400"/>
    <w:rsid w:val="00291585"/>
    <w:rsid w:val="002942BE"/>
    <w:rsid w:val="002943DC"/>
    <w:rsid w:val="002A3CC7"/>
    <w:rsid w:val="002A5975"/>
    <w:rsid w:val="002B08B1"/>
    <w:rsid w:val="002B0AA3"/>
    <w:rsid w:val="002B3E6A"/>
    <w:rsid w:val="002C0CE8"/>
    <w:rsid w:val="002C595A"/>
    <w:rsid w:val="002C6E8D"/>
    <w:rsid w:val="002D2A4B"/>
    <w:rsid w:val="002D2E02"/>
    <w:rsid w:val="002D68B2"/>
    <w:rsid w:val="002D6FA5"/>
    <w:rsid w:val="002E0776"/>
    <w:rsid w:val="002E1ACE"/>
    <w:rsid w:val="002E497C"/>
    <w:rsid w:val="002E543A"/>
    <w:rsid w:val="002E65EA"/>
    <w:rsid w:val="002F06E2"/>
    <w:rsid w:val="002F1467"/>
    <w:rsid w:val="002F75DB"/>
    <w:rsid w:val="003016F8"/>
    <w:rsid w:val="00304118"/>
    <w:rsid w:val="003057BE"/>
    <w:rsid w:val="00305B1D"/>
    <w:rsid w:val="003161FE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5692"/>
    <w:rsid w:val="00335F87"/>
    <w:rsid w:val="00337158"/>
    <w:rsid w:val="003409E4"/>
    <w:rsid w:val="00340F67"/>
    <w:rsid w:val="003424DE"/>
    <w:rsid w:val="003456D1"/>
    <w:rsid w:val="003459AA"/>
    <w:rsid w:val="003506B8"/>
    <w:rsid w:val="00351F7F"/>
    <w:rsid w:val="00357BF4"/>
    <w:rsid w:val="00360E4A"/>
    <w:rsid w:val="003615B7"/>
    <w:rsid w:val="0036178D"/>
    <w:rsid w:val="00362E43"/>
    <w:rsid w:val="00370423"/>
    <w:rsid w:val="0037065D"/>
    <w:rsid w:val="00371EBC"/>
    <w:rsid w:val="0037390C"/>
    <w:rsid w:val="0037486C"/>
    <w:rsid w:val="00374BF0"/>
    <w:rsid w:val="00375AC6"/>
    <w:rsid w:val="003845C1"/>
    <w:rsid w:val="00385F70"/>
    <w:rsid w:val="00387A39"/>
    <w:rsid w:val="00395AA8"/>
    <w:rsid w:val="0039762C"/>
    <w:rsid w:val="003A4657"/>
    <w:rsid w:val="003A56E9"/>
    <w:rsid w:val="003A6643"/>
    <w:rsid w:val="003B09B1"/>
    <w:rsid w:val="003B6852"/>
    <w:rsid w:val="003C064D"/>
    <w:rsid w:val="003C3D4B"/>
    <w:rsid w:val="003C4339"/>
    <w:rsid w:val="003C4BA0"/>
    <w:rsid w:val="003C4C66"/>
    <w:rsid w:val="003C4D06"/>
    <w:rsid w:val="003C6FC4"/>
    <w:rsid w:val="003D0294"/>
    <w:rsid w:val="003D2B13"/>
    <w:rsid w:val="003D2BCF"/>
    <w:rsid w:val="003D495F"/>
    <w:rsid w:val="003E1242"/>
    <w:rsid w:val="003E1C40"/>
    <w:rsid w:val="003E42DF"/>
    <w:rsid w:val="003E6E27"/>
    <w:rsid w:val="003F2DAD"/>
    <w:rsid w:val="003F346F"/>
    <w:rsid w:val="003F61D2"/>
    <w:rsid w:val="003F6C3C"/>
    <w:rsid w:val="003F709A"/>
    <w:rsid w:val="003F7792"/>
    <w:rsid w:val="00401440"/>
    <w:rsid w:val="004018EE"/>
    <w:rsid w:val="004079C6"/>
    <w:rsid w:val="00410478"/>
    <w:rsid w:val="00414E2E"/>
    <w:rsid w:val="00415169"/>
    <w:rsid w:val="00422D79"/>
    <w:rsid w:val="004275B0"/>
    <w:rsid w:val="004306F6"/>
    <w:rsid w:val="00432383"/>
    <w:rsid w:val="00433675"/>
    <w:rsid w:val="00434EB4"/>
    <w:rsid w:val="0043502F"/>
    <w:rsid w:val="0043559D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56765"/>
    <w:rsid w:val="00461D71"/>
    <w:rsid w:val="00464983"/>
    <w:rsid w:val="00475072"/>
    <w:rsid w:val="004806C4"/>
    <w:rsid w:val="004825B6"/>
    <w:rsid w:val="00483100"/>
    <w:rsid w:val="00484D68"/>
    <w:rsid w:val="004850C1"/>
    <w:rsid w:val="00486894"/>
    <w:rsid w:val="00490BDF"/>
    <w:rsid w:val="00493516"/>
    <w:rsid w:val="004949FD"/>
    <w:rsid w:val="004953C5"/>
    <w:rsid w:val="004956C6"/>
    <w:rsid w:val="00495E60"/>
    <w:rsid w:val="004968F7"/>
    <w:rsid w:val="004974C8"/>
    <w:rsid w:val="004A0E06"/>
    <w:rsid w:val="004A11D8"/>
    <w:rsid w:val="004A29BC"/>
    <w:rsid w:val="004A6890"/>
    <w:rsid w:val="004A71E8"/>
    <w:rsid w:val="004A7E34"/>
    <w:rsid w:val="004B0AFD"/>
    <w:rsid w:val="004B1CB4"/>
    <w:rsid w:val="004B3F98"/>
    <w:rsid w:val="004B4E81"/>
    <w:rsid w:val="004B5AD0"/>
    <w:rsid w:val="004B5B70"/>
    <w:rsid w:val="004B7D81"/>
    <w:rsid w:val="004C0BC2"/>
    <w:rsid w:val="004C186A"/>
    <w:rsid w:val="004D0986"/>
    <w:rsid w:val="004D27BC"/>
    <w:rsid w:val="004D6715"/>
    <w:rsid w:val="004E0B91"/>
    <w:rsid w:val="004E2ADC"/>
    <w:rsid w:val="004E2CB7"/>
    <w:rsid w:val="004F461C"/>
    <w:rsid w:val="004F5126"/>
    <w:rsid w:val="004F51FF"/>
    <w:rsid w:val="004F5CCB"/>
    <w:rsid w:val="004F7068"/>
    <w:rsid w:val="005002A5"/>
    <w:rsid w:val="005015E7"/>
    <w:rsid w:val="00503384"/>
    <w:rsid w:val="00503F48"/>
    <w:rsid w:val="00504095"/>
    <w:rsid w:val="00504D4F"/>
    <w:rsid w:val="00510CCD"/>
    <w:rsid w:val="005136F2"/>
    <w:rsid w:val="005154AC"/>
    <w:rsid w:val="00517D19"/>
    <w:rsid w:val="00521522"/>
    <w:rsid w:val="00523817"/>
    <w:rsid w:val="00523DD9"/>
    <w:rsid w:val="00525E1F"/>
    <w:rsid w:val="00532658"/>
    <w:rsid w:val="00532BDA"/>
    <w:rsid w:val="0053370B"/>
    <w:rsid w:val="00533E4B"/>
    <w:rsid w:val="00536BD9"/>
    <w:rsid w:val="00542AE4"/>
    <w:rsid w:val="00544EF4"/>
    <w:rsid w:val="005458A9"/>
    <w:rsid w:val="00550C9D"/>
    <w:rsid w:val="005523B7"/>
    <w:rsid w:val="0055550B"/>
    <w:rsid w:val="00555807"/>
    <w:rsid w:val="00557DDB"/>
    <w:rsid w:val="00561723"/>
    <w:rsid w:val="00564B99"/>
    <w:rsid w:val="005718EA"/>
    <w:rsid w:val="00572D0D"/>
    <w:rsid w:val="00574F6C"/>
    <w:rsid w:val="005909A9"/>
    <w:rsid w:val="00591B5E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E2AF9"/>
    <w:rsid w:val="005E3AD5"/>
    <w:rsid w:val="005E3CE2"/>
    <w:rsid w:val="005E5E0D"/>
    <w:rsid w:val="005F027E"/>
    <w:rsid w:val="005F1ACF"/>
    <w:rsid w:val="005F1E8F"/>
    <w:rsid w:val="00601E25"/>
    <w:rsid w:val="006078CB"/>
    <w:rsid w:val="00610BD6"/>
    <w:rsid w:val="00611406"/>
    <w:rsid w:val="00611870"/>
    <w:rsid w:val="00611F17"/>
    <w:rsid w:val="006169C3"/>
    <w:rsid w:val="0061722C"/>
    <w:rsid w:val="006178B2"/>
    <w:rsid w:val="0061791B"/>
    <w:rsid w:val="0062433F"/>
    <w:rsid w:val="00624D59"/>
    <w:rsid w:val="00624D67"/>
    <w:rsid w:val="00626100"/>
    <w:rsid w:val="00627D71"/>
    <w:rsid w:val="00632697"/>
    <w:rsid w:val="0063329F"/>
    <w:rsid w:val="00633F7A"/>
    <w:rsid w:val="00641A4B"/>
    <w:rsid w:val="00642143"/>
    <w:rsid w:val="0064379C"/>
    <w:rsid w:val="00650E72"/>
    <w:rsid w:val="00652182"/>
    <w:rsid w:val="00653630"/>
    <w:rsid w:val="00656165"/>
    <w:rsid w:val="00656502"/>
    <w:rsid w:val="006568FC"/>
    <w:rsid w:val="00656F2F"/>
    <w:rsid w:val="006571CD"/>
    <w:rsid w:val="0066080E"/>
    <w:rsid w:val="00662D2B"/>
    <w:rsid w:val="006651CA"/>
    <w:rsid w:val="00667E74"/>
    <w:rsid w:val="00670C43"/>
    <w:rsid w:val="00671CEA"/>
    <w:rsid w:val="00675CE5"/>
    <w:rsid w:val="00684F9C"/>
    <w:rsid w:val="006860C4"/>
    <w:rsid w:val="00687851"/>
    <w:rsid w:val="00694552"/>
    <w:rsid w:val="00695A7B"/>
    <w:rsid w:val="00697D32"/>
    <w:rsid w:val="006A2397"/>
    <w:rsid w:val="006A2E2E"/>
    <w:rsid w:val="006A427C"/>
    <w:rsid w:val="006A5B93"/>
    <w:rsid w:val="006A5D97"/>
    <w:rsid w:val="006B1E3B"/>
    <w:rsid w:val="006B284C"/>
    <w:rsid w:val="006B32B8"/>
    <w:rsid w:val="006B68F7"/>
    <w:rsid w:val="006B703C"/>
    <w:rsid w:val="006B7F4F"/>
    <w:rsid w:val="006C00C1"/>
    <w:rsid w:val="006C1A87"/>
    <w:rsid w:val="006C28EE"/>
    <w:rsid w:val="006C490B"/>
    <w:rsid w:val="006C60CB"/>
    <w:rsid w:val="006C6389"/>
    <w:rsid w:val="006C70D4"/>
    <w:rsid w:val="006C78D7"/>
    <w:rsid w:val="006D2D39"/>
    <w:rsid w:val="006D6BA0"/>
    <w:rsid w:val="006D7526"/>
    <w:rsid w:val="006E196A"/>
    <w:rsid w:val="006E38F2"/>
    <w:rsid w:val="006E44AF"/>
    <w:rsid w:val="006E44F3"/>
    <w:rsid w:val="006E4E06"/>
    <w:rsid w:val="006E6CBB"/>
    <w:rsid w:val="006E796C"/>
    <w:rsid w:val="006F106F"/>
    <w:rsid w:val="006F314C"/>
    <w:rsid w:val="006F36BA"/>
    <w:rsid w:val="006F58F0"/>
    <w:rsid w:val="006F7913"/>
    <w:rsid w:val="007034CA"/>
    <w:rsid w:val="007072D9"/>
    <w:rsid w:val="00707A4C"/>
    <w:rsid w:val="00707FD0"/>
    <w:rsid w:val="00712319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258A"/>
    <w:rsid w:val="00723BA2"/>
    <w:rsid w:val="0072434E"/>
    <w:rsid w:val="007262E6"/>
    <w:rsid w:val="00732DF3"/>
    <w:rsid w:val="00740980"/>
    <w:rsid w:val="00743AC2"/>
    <w:rsid w:val="00745F63"/>
    <w:rsid w:val="007555C7"/>
    <w:rsid w:val="00761BDA"/>
    <w:rsid w:val="007720ED"/>
    <w:rsid w:val="00773A79"/>
    <w:rsid w:val="00773EDF"/>
    <w:rsid w:val="00777612"/>
    <w:rsid w:val="00780712"/>
    <w:rsid w:val="007816B7"/>
    <w:rsid w:val="00781B2B"/>
    <w:rsid w:val="00785D86"/>
    <w:rsid w:val="00786E00"/>
    <w:rsid w:val="0079182E"/>
    <w:rsid w:val="00791D2E"/>
    <w:rsid w:val="00795FFB"/>
    <w:rsid w:val="007B0585"/>
    <w:rsid w:val="007B186A"/>
    <w:rsid w:val="007B2003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0DA"/>
    <w:rsid w:val="007F7658"/>
    <w:rsid w:val="008043DE"/>
    <w:rsid w:val="00805C77"/>
    <w:rsid w:val="00810084"/>
    <w:rsid w:val="00811C34"/>
    <w:rsid w:val="00812C22"/>
    <w:rsid w:val="0081300C"/>
    <w:rsid w:val="00813F6B"/>
    <w:rsid w:val="008155C4"/>
    <w:rsid w:val="0081599A"/>
    <w:rsid w:val="00815FB7"/>
    <w:rsid w:val="00820362"/>
    <w:rsid w:val="00820640"/>
    <w:rsid w:val="0082401E"/>
    <w:rsid w:val="00831A35"/>
    <w:rsid w:val="00832004"/>
    <w:rsid w:val="00834DA9"/>
    <w:rsid w:val="00836689"/>
    <w:rsid w:val="008441F7"/>
    <w:rsid w:val="00844389"/>
    <w:rsid w:val="00846F11"/>
    <w:rsid w:val="008538F6"/>
    <w:rsid w:val="00854108"/>
    <w:rsid w:val="008542FD"/>
    <w:rsid w:val="00854959"/>
    <w:rsid w:val="00855B31"/>
    <w:rsid w:val="0086035C"/>
    <w:rsid w:val="00862ECD"/>
    <w:rsid w:val="00863BD7"/>
    <w:rsid w:val="00863C1D"/>
    <w:rsid w:val="00866997"/>
    <w:rsid w:val="00870E4D"/>
    <w:rsid w:val="0087673D"/>
    <w:rsid w:val="00877ADE"/>
    <w:rsid w:val="00883947"/>
    <w:rsid w:val="00887116"/>
    <w:rsid w:val="00887E70"/>
    <w:rsid w:val="00890480"/>
    <w:rsid w:val="00891B07"/>
    <w:rsid w:val="00893607"/>
    <w:rsid w:val="008A3961"/>
    <w:rsid w:val="008C009D"/>
    <w:rsid w:val="008C02F0"/>
    <w:rsid w:val="008C1493"/>
    <w:rsid w:val="008C34E9"/>
    <w:rsid w:val="008C6117"/>
    <w:rsid w:val="008D30F8"/>
    <w:rsid w:val="008D3AAF"/>
    <w:rsid w:val="008D712B"/>
    <w:rsid w:val="008E25A3"/>
    <w:rsid w:val="008E3E9F"/>
    <w:rsid w:val="008E480A"/>
    <w:rsid w:val="008E5B99"/>
    <w:rsid w:val="008F20DF"/>
    <w:rsid w:val="008F267A"/>
    <w:rsid w:val="008F4E1E"/>
    <w:rsid w:val="008F71D1"/>
    <w:rsid w:val="009008E0"/>
    <w:rsid w:val="00900E7A"/>
    <w:rsid w:val="00905AEA"/>
    <w:rsid w:val="00910A0A"/>
    <w:rsid w:val="00913B96"/>
    <w:rsid w:val="00915633"/>
    <w:rsid w:val="00922E35"/>
    <w:rsid w:val="00923993"/>
    <w:rsid w:val="00923EB5"/>
    <w:rsid w:val="009248B6"/>
    <w:rsid w:val="00926EA4"/>
    <w:rsid w:val="00930DA3"/>
    <w:rsid w:val="00931396"/>
    <w:rsid w:val="00934844"/>
    <w:rsid w:val="00936C24"/>
    <w:rsid w:val="00936DF5"/>
    <w:rsid w:val="009371A4"/>
    <w:rsid w:val="00937673"/>
    <w:rsid w:val="00943DAA"/>
    <w:rsid w:val="00944AD0"/>
    <w:rsid w:val="0094720C"/>
    <w:rsid w:val="00951F49"/>
    <w:rsid w:val="00955368"/>
    <w:rsid w:val="009620D4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11FA"/>
    <w:rsid w:val="00992D86"/>
    <w:rsid w:val="0099354D"/>
    <w:rsid w:val="00997468"/>
    <w:rsid w:val="009A174C"/>
    <w:rsid w:val="009A3F8C"/>
    <w:rsid w:val="009A47C2"/>
    <w:rsid w:val="009A7611"/>
    <w:rsid w:val="009B3B2C"/>
    <w:rsid w:val="009B458B"/>
    <w:rsid w:val="009C0C2E"/>
    <w:rsid w:val="009C1D2F"/>
    <w:rsid w:val="009C3FF3"/>
    <w:rsid w:val="009C7A73"/>
    <w:rsid w:val="009D00A1"/>
    <w:rsid w:val="009D363C"/>
    <w:rsid w:val="009D5DB7"/>
    <w:rsid w:val="009D5ED2"/>
    <w:rsid w:val="009D6C9D"/>
    <w:rsid w:val="009F0FD2"/>
    <w:rsid w:val="009F10F3"/>
    <w:rsid w:val="009F212D"/>
    <w:rsid w:val="009F3AAB"/>
    <w:rsid w:val="009F3CB1"/>
    <w:rsid w:val="009F55A7"/>
    <w:rsid w:val="00A02D2F"/>
    <w:rsid w:val="00A06762"/>
    <w:rsid w:val="00A10073"/>
    <w:rsid w:val="00A1214A"/>
    <w:rsid w:val="00A177CE"/>
    <w:rsid w:val="00A17B78"/>
    <w:rsid w:val="00A222F3"/>
    <w:rsid w:val="00A22F7A"/>
    <w:rsid w:val="00A24EBD"/>
    <w:rsid w:val="00A2655F"/>
    <w:rsid w:val="00A265AC"/>
    <w:rsid w:val="00A26FD2"/>
    <w:rsid w:val="00A2709D"/>
    <w:rsid w:val="00A30446"/>
    <w:rsid w:val="00A32873"/>
    <w:rsid w:val="00A42B68"/>
    <w:rsid w:val="00A435B0"/>
    <w:rsid w:val="00A43AC8"/>
    <w:rsid w:val="00A43CB5"/>
    <w:rsid w:val="00A447D1"/>
    <w:rsid w:val="00A47BEA"/>
    <w:rsid w:val="00A5267C"/>
    <w:rsid w:val="00A574EE"/>
    <w:rsid w:val="00A61BBA"/>
    <w:rsid w:val="00A65A6A"/>
    <w:rsid w:val="00A6610D"/>
    <w:rsid w:val="00A66609"/>
    <w:rsid w:val="00A66F0B"/>
    <w:rsid w:val="00A67B19"/>
    <w:rsid w:val="00A718EB"/>
    <w:rsid w:val="00A735A2"/>
    <w:rsid w:val="00A74C4D"/>
    <w:rsid w:val="00A75744"/>
    <w:rsid w:val="00A76514"/>
    <w:rsid w:val="00A77C5E"/>
    <w:rsid w:val="00A80EFD"/>
    <w:rsid w:val="00A85286"/>
    <w:rsid w:val="00A878E8"/>
    <w:rsid w:val="00A90E0C"/>
    <w:rsid w:val="00A9652D"/>
    <w:rsid w:val="00A97D2D"/>
    <w:rsid w:val="00AA1FB4"/>
    <w:rsid w:val="00AA6380"/>
    <w:rsid w:val="00AA6418"/>
    <w:rsid w:val="00AB0395"/>
    <w:rsid w:val="00AB44AE"/>
    <w:rsid w:val="00AB4833"/>
    <w:rsid w:val="00AB6FF8"/>
    <w:rsid w:val="00AC3BB2"/>
    <w:rsid w:val="00AC3FEA"/>
    <w:rsid w:val="00AC5C7B"/>
    <w:rsid w:val="00AC7CEA"/>
    <w:rsid w:val="00AD09F1"/>
    <w:rsid w:val="00AD1F06"/>
    <w:rsid w:val="00AE6AB1"/>
    <w:rsid w:val="00AF0299"/>
    <w:rsid w:val="00AF1466"/>
    <w:rsid w:val="00AF3588"/>
    <w:rsid w:val="00AF3BCA"/>
    <w:rsid w:val="00AF5167"/>
    <w:rsid w:val="00B0016B"/>
    <w:rsid w:val="00B0054D"/>
    <w:rsid w:val="00B04027"/>
    <w:rsid w:val="00B06316"/>
    <w:rsid w:val="00B11982"/>
    <w:rsid w:val="00B138BB"/>
    <w:rsid w:val="00B16B9C"/>
    <w:rsid w:val="00B21644"/>
    <w:rsid w:val="00B231F1"/>
    <w:rsid w:val="00B23C10"/>
    <w:rsid w:val="00B2519B"/>
    <w:rsid w:val="00B264B0"/>
    <w:rsid w:val="00B26B70"/>
    <w:rsid w:val="00B2752C"/>
    <w:rsid w:val="00B3421C"/>
    <w:rsid w:val="00B34CCF"/>
    <w:rsid w:val="00B3753D"/>
    <w:rsid w:val="00B40822"/>
    <w:rsid w:val="00B44A01"/>
    <w:rsid w:val="00B44E5C"/>
    <w:rsid w:val="00B45383"/>
    <w:rsid w:val="00B4589B"/>
    <w:rsid w:val="00B4696C"/>
    <w:rsid w:val="00B50FCA"/>
    <w:rsid w:val="00B54140"/>
    <w:rsid w:val="00B5712C"/>
    <w:rsid w:val="00B61FF9"/>
    <w:rsid w:val="00B64883"/>
    <w:rsid w:val="00B6502C"/>
    <w:rsid w:val="00B65B97"/>
    <w:rsid w:val="00B703CE"/>
    <w:rsid w:val="00B710B6"/>
    <w:rsid w:val="00B75D99"/>
    <w:rsid w:val="00B768E3"/>
    <w:rsid w:val="00B80436"/>
    <w:rsid w:val="00B87C9E"/>
    <w:rsid w:val="00B92422"/>
    <w:rsid w:val="00B93FDD"/>
    <w:rsid w:val="00B95AE3"/>
    <w:rsid w:val="00BA07A0"/>
    <w:rsid w:val="00BA2D6A"/>
    <w:rsid w:val="00BA2DEB"/>
    <w:rsid w:val="00BA38F8"/>
    <w:rsid w:val="00BA5AB5"/>
    <w:rsid w:val="00BB28EA"/>
    <w:rsid w:val="00BB2DEB"/>
    <w:rsid w:val="00BB3DE8"/>
    <w:rsid w:val="00BB49D5"/>
    <w:rsid w:val="00BB6079"/>
    <w:rsid w:val="00BB7879"/>
    <w:rsid w:val="00BC3E6D"/>
    <w:rsid w:val="00BD24FB"/>
    <w:rsid w:val="00BD2EAA"/>
    <w:rsid w:val="00BD464B"/>
    <w:rsid w:val="00BD6383"/>
    <w:rsid w:val="00BE6230"/>
    <w:rsid w:val="00BF2FB4"/>
    <w:rsid w:val="00BF3504"/>
    <w:rsid w:val="00BF3A1E"/>
    <w:rsid w:val="00BF5897"/>
    <w:rsid w:val="00BF7EAC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242E2"/>
    <w:rsid w:val="00C2766C"/>
    <w:rsid w:val="00C37016"/>
    <w:rsid w:val="00C4088B"/>
    <w:rsid w:val="00C43ADE"/>
    <w:rsid w:val="00C46024"/>
    <w:rsid w:val="00C57CBC"/>
    <w:rsid w:val="00C57F9B"/>
    <w:rsid w:val="00C57FC3"/>
    <w:rsid w:val="00C6108B"/>
    <w:rsid w:val="00C6436B"/>
    <w:rsid w:val="00C71E1D"/>
    <w:rsid w:val="00C82962"/>
    <w:rsid w:val="00C84143"/>
    <w:rsid w:val="00C914CC"/>
    <w:rsid w:val="00C9425D"/>
    <w:rsid w:val="00C964CE"/>
    <w:rsid w:val="00CA4108"/>
    <w:rsid w:val="00CB21A7"/>
    <w:rsid w:val="00CB3F33"/>
    <w:rsid w:val="00CB4AFD"/>
    <w:rsid w:val="00CC4392"/>
    <w:rsid w:val="00CC4B88"/>
    <w:rsid w:val="00CC4C08"/>
    <w:rsid w:val="00CC5551"/>
    <w:rsid w:val="00CC5978"/>
    <w:rsid w:val="00CC62EF"/>
    <w:rsid w:val="00CD2445"/>
    <w:rsid w:val="00CD296D"/>
    <w:rsid w:val="00CD2973"/>
    <w:rsid w:val="00CD5CEA"/>
    <w:rsid w:val="00CD5EDB"/>
    <w:rsid w:val="00CD7580"/>
    <w:rsid w:val="00CD785C"/>
    <w:rsid w:val="00CD7C54"/>
    <w:rsid w:val="00CE0938"/>
    <w:rsid w:val="00CE1B87"/>
    <w:rsid w:val="00CE283D"/>
    <w:rsid w:val="00CE3ABB"/>
    <w:rsid w:val="00CE51A9"/>
    <w:rsid w:val="00CF10EF"/>
    <w:rsid w:val="00CF32AD"/>
    <w:rsid w:val="00CF3D14"/>
    <w:rsid w:val="00CF44DD"/>
    <w:rsid w:val="00D005D6"/>
    <w:rsid w:val="00D025A4"/>
    <w:rsid w:val="00D034AA"/>
    <w:rsid w:val="00D06249"/>
    <w:rsid w:val="00D06F83"/>
    <w:rsid w:val="00D07C7D"/>
    <w:rsid w:val="00D10C07"/>
    <w:rsid w:val="00D17B96"/>
    <w:rsid w:val="00D215AE"/>
    <w:rsid w:val="00D24128"/>
    <w:rsid w:val="00D26364"/>
    <w:rsid w:val="00D26D38"/>
    <w:rsid w:val="00D30120"/>
    <w:rsid w:val="00D330CF"/>
    <w:rsid w:val="00D3362E"/>
    <w:rsid w:val="00D34B48"/>
    <w:rsid w:val="00D35788"/>
    <w:rsid w:val="00D402B0"/>
    <w:rsid w:val="00D41E66"/>
    <w:rsid w:val="00D41F40"/>
    <w:rsid w:val="00D42D10"/>
    <w:rsid w:val="00D43569"/>
    <w:rsid w:val="00D45A3A"/>
    <w:rsid w:val="00D47602"/>
    <w:rsid w:val="00D512A3"/>
    <w:rsid w:val="00D51BFE"/>
    <w:rsid w:val="00D52391"/>
    <w:rsid w:val="00D57FD6"/>
    <w:rsid w:val="00D6133E"/>
    <w:rsid w:val="00D62089"/>
    <w:rsid w:val="00D6260B"/>
    <w:rsid w:val="00D76B12"/>
    <w:rsid w:val="00D8151D"/>
    <w:rsid w:val="00D81A89"/>
    <w:rsid w:val="00D85060"/>
    <w:rsid w:val="00D8757C"/>
    <w:rsid w:val="00D87C77"/>
    <w:rsid w:val="00D9040B"/>
    <w:rsid w:val="00DA06E7"/>
    <w:rsid w:val="00DB106F"/>
    <w:rsid w:val="00DB35E4"/>
    <w:rsid w:val="00DB3FBD"/>
    <w:rsid w:val="00DB530A"/>
    <w:rsid w:val="00DB5F87"/>
    <w:rsid w:val="00DB62D7"/>
    <w:rsid w:val="00DC0A5E"/>
    <w:rsid w:val="00DC492C"/>
    <w:rsid w:val="00DD4ABF"/>
    <w:rsid w:val="00DD5359"/>
    <w:rsid w:val="00DE16DF"/>
    <w:rsid w:val="00DE17A4"/>
    <w:rsid w:val="00DE4F9E"/>
    <w:rsid w:val="00DF48DA"/>
    <w:rsid w:val="00DF50C5"/>
    <w:rsid w:val="00DF5BDD"/>
    <w:rsid w:val="00DF5C1E"/>
    <w:rsid w:val="00DF68F2"/>
    <w:rsid w:val="00E056EC"/>
    <w:rsid w:val="00E05E1E"/>
    <w:rsid w:val="00E06667"/>
    <w:rsid w:val="00E07AAC"/>
    <w:rsid w:val="00E10A0E"/>
    <w:rsid w:val="00E12AEC"/>
    <w:rsid w:val="00E12B99"/>
    <w:rsid w:val="00E150EF"/>
    <w:rsid w:val="00E166B6"/>
    <w:rsid w:val="00E17524"/>
    <w:rsid w:val="00E17C59"/>
    <w:rsid w:val="00E20285"/>
    <w:rsid w:val="00E242D6"/>
    <w:rsid w:val="00E255F6"/>
    <w:rsid w:val="00E31157"/>
    <w:rsid w:val="00E33CBC"/>
    <w:rsid w:val="00E34194"/>
    <w:rsid w:val="00E355D9"/>
    <w:rsid w:val="00E40621"/>
    <w:rsid w:val="00E42FAD"/>
    <w:rsid w:val="00E44AD1"/>
    <w:rsid w:val="00E45E7C"/>
    <w:rsid w:val="00E4651E"/>
    <w:rsid w:val="00E5310E"/>
    <w:rsid w:val="00E57A3B"/>
    <w:rsid w:val="00E60BCF"/>
    <w:rsid w:val="00E6356A"/>
    <w:rsid w:val="00E74648"/>
    <w:rsid w:val="00E84C49"/>
    <w:rsid w:val="00E84F81"/>
    <w:rsid w:val="00E87768"/>
    <w:rsid w:val="00E91AED"/>
    <w:rsid w:val="00E93D1D"/>
    <w:rsid w:val="00E93FFE"/>
    <w:rsid w:val="00E979DD"/>
    <w:rsid w:val="00E97E00"/>
    <w:rsid w:val="00EA3BA4"/>
    <w:rsid w:val="00EA69F0"/>
    <w:rsid w:val="00EB12F9"/>
    <w:rsid w:val="00EB337E"/>
    <w:rsid w:val="00EB3E0D"/>
    <w:rsid w:val="00EB6C31"/>
    <w:rsid w:val="00EC10AA"/>
    <w:rsid w:val="00EC166C"/>
    <w:rsid w:val="00EC2F2F"/>
    <w:rsid w:val="00EC5A58"/>
    <w:rsid w:val="00EC6679"/>
    <w:rsid w:val="00EC798F"/>
    <w:rsid w:val="00ED211C"/>
    <w:rsid w:val="00ED736C"/>
    <w:rsid w:val="00EE672F"/>
    <w:rsid w:val="00EF0AF6"/>
    <w:rsid w:val="00EF197D"/>
    <w:rsid w:val="00EF661D"/>
    <w:rsid w:val="00EF7AB5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DA3"/>
    <w:rsid w:val="00F25EA2"/>
    <w:rsid w:val="00F314AC"/>
    <w:rsid w:val="00F321A9"/>
    <w:rsid w:val="00F343DF"/>
    <w:rsid w:val="00F35C47"/>
    <w:rsid w:val="00F37CD4"/>
    <w:rsid w:val="00F5449A"/>
    <w:rsid w:val="00F565CE"/>
    <w:rsid w:val="00F602FA"/>
    <w:rsid w:val="00F62E58"/>
    <w:rsid w:val="00F65616"/>
    <w:rsid w:val="00F65A1B"/>
    <w:rsid w:val="00F66C39"/>
    <w:rsid w:val="00F670C5"/>
    <w:rsid w:val="00F67B62"/>
    <w:rsid w:val="00F67EEF"/>
    <w:rsid w:val="00F7361E"/>
    <w:rsid w:val="00F73FEA"/>
    <w:rsid w:val="00F75360"/>
    <w:rsid w:val="00F80E0D"/>
    <w:rsid w:val="00F83113"/>
    <w:rsid w:val="00F83311"/>
    <w:rsid w:val="00F86E3A"/>
    <w:rsid w:val="00F933E9"/>
    <w:rsid w:val="00F93D60"/>
    <w:rsid w:val="00F9505B"/>
    <w:rsid w:val="00F96805"/>
    <w:rsid w:val="00F97D9A"/>
    <w:rsid w:val="00FA01C9"/>
    <w:rsid w:val="00FA2BF3"/>
    <w:rsid w:val="00FA322B"/>
    <w:rsid w:val="00FA47DB"/>
    <w:rsid w:val="00FA5038"/>
    <w:rsid w:val="00FB22AE"/>
    <w:rsid w:val="00FB34FD"/>
    <w:rsid w:val="00FB613E"/>
    <w:rsid w:val="00FB6E9F"/>
    <w:rsid w:val="00FC0937"/>
    <w:rsid w:val="00FC129A"/>
    <w:rsid w:val="00FC484E"/>
    <w:rsid w:val="00FC5943"/>
    <w:rsid w:val="00FC6627"/>
    <w:rsid w:val="00FC6707"/>
    <w:rsid w:val="00FD0943"/>
    <w:rsid w:val="00FD32C3"/>
    <w:rsid w:val="00FD3C69"/>
    <w:rsid w:val="00FD5C86"/>
    <w:rsid w:val="00FD7105"/>
    <w:rsid w:val="00FE40E8"/>
    <w:rsid w:val="00FE453A"/>
    <w:rsid w:val="00FF02F5"/>
    <w:rsid w:val="00FF3678"/>
    <w:rsid w:val="00FF46B9"/>
    <w:rsid w:val="00FF698A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02CA4-AE8A-4980-843C-32E74148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80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Ващенко Юлия Александровна</cp:lastModifiedBy>
  <cp:revision>17</cp:revision>
  <cp:lastPrinted>2022-01-13T09:22:00Z</cp:lastPrinted>
  <dcterms:created xsi:type="dcterms:W3CDTF">2021-08-11T09:29:00Z</dcterms:created>
  <dcterms:modified xsi:type="dcterms:W3CDTF">2022-01-21T09:29:00Z</dcterms:modified>
</cp:coreProperties>
</file>